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:rsidR="00B721A0" w:rsidRPr="004357C2" w:rsidRDefault="00B07BFA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19 m. RUGSĖJO</w:t>
      </w:r>
      <w:r w:rsidR="00B72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1A0"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38"/>
        <w:gridCol w:w="1386"/>
        <w:gridCol w:w="2111"/>
        <w:gridCol w:w="1792"/>
        <w:gridCol w:w="1701"/>
      </w:tblGrid>
      <w:tr w:rsidR="00116054" w:rsidTr="00116054">
        <w:tc>
          <w:tcPr>
            <w:tcW w:w="2859" w:type="dxa"/>
          </w:tcPr>
          <w:p w:rsidR="00116054" w:rsidRPr="004E1853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NDA</w:t>
            </w:r>
          </w:p>
        </w:tc>
        <w:tc>
          <w:tcPr>
            <w:tcW w:w="1800" w:type="dxa"/>
          </w:tcPr>
          <w:p w:rsidR="00116054" w:rsidRPr="00082CF1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ORIAI</w:t>
            </w:r>
          </w:p>
        </w:tc>
        <w:tc>
          <w:tcPr>
            <w:tcW w:w="1802" w:type="dxa"/>
          </w:tcPr>
          <w:p w:rsidR="00116054" w:rsidRPr="00C60D3F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AKINGI PEDAGOGAI</w:t>
            </w:r>
          </w:p>
        </w:tc>
        <w:tc>
          <w:tcPr>
            <w:tcW w:w="1761" w:type="dxa"/>
          </w:tcPr>
          <w:p w:rsidR="00116054" w:rsidRPr="00F01207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IAI IR VIETA</w:t>
            </w:r>
          </w:p>
        </w:tc>
      </w:tr>
      <w:tr w:rsidR="00116054" w:rsidTr="00116054">
        <w:tc>
          <w:tcPr>
            <w:tcW w:w="2859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ventinė diena skirta naujų mokslo metų pradžiai 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2F1C25">
              <w:rPr>
                <w:rFonts w:ascii="Times New Roman" w:hAnsi="Times New Roman" w:cs="Times New Roman"/>
                <w:b/>
              </w:rPr>
              <w:t>,,Mes Jūsų laukiam“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116054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epkauskaitė</w:t>
            </w:r>
            <w:proofErr w:type="spellEnd"/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</w:rPr>
              <w:t>Lasauskienė</w:t>
            </w:r>
            <w:proofErr w:type="spellEnd"/>
          </w:p>
        </w:tc>
        <w:tc>
          <w:tcPr>
            <w:tcW w:w="1761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 </w:t>
            </w:r>
            <w:proofErr w:type="spellStart"/>
            <w:r>
              <w:rPr>
                <w:rFonts w:ascii="Times New Roman" w:hAnsi="Times New Roman" w:cs="Times New Roman"/>
              </w:rPr>
              <w:t>žilvičiuka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6054" w:rsidTr="00116054">
        <w:tc>
          <w:tcPr>
            <w:tcW w:w="2859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ublikinis pleneras </w:t>
            </w:r>
          </w:p>
          <w:p w:rsidR="00116054" w:rsidRPr="002F1C25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F1C25">
              <w:rPr>
                <w:rFonts w:ascii="Times New Roman" w:hAnsi="Times New Roman" w:cs="Times New Roman"/>
                <w:b/>
              </w:rPr>
              <w:t>,,Gamtos spalvos“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istinis kilimas – miesto gimtadieniui.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116054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io l/d ,,Puriena“</w:t>
            </w:r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Lasauskienė</w:t>
            </w:r>
            <w:proofErr w:type="spellEnd"/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Čepkauskaitė</w:t>
            </w:r>
            <w:proofErr w:type="spellEnd"/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Krivickaja</w:t>
            </w:r>
            <w:proofErr w:type="spellEnd"/>
          </w:p>
        </w:tc>
        <w:tc>
          <w:tcPr>
            <w:tcW w:w="1761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kiemas. Mokytojos ir ugdytiniai.</w:t>
            </w:r>
          </w:p>
        </w:tc>
      </w:tr>
      <w:tr w:rsidR="00116054" w:rsidTr="00116054">
        <w:tc>
          <w:tcPr>
            <w:tcW w:w="2859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ublikinė akcija  </w:t>
            </w:r>
            <w:r w:rsidRPr="002F1C25">
              <w:rPr>
                <w:rFonts w:ascii="Times New Roman" w:hAnsi="Times New Roman" w:cs="Times New Roman"/>
                <w:b/>
              </w:rPr>
              <w:t>,,Darželinukai – už krepšinio rinktinės pergales“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repšinio šventė </w:t>
            </w:r>
            <w:proofErr w:type="spellStart"/>
            <w:r>
              <w:rPr>
                <w:rFonts w:ascii="Times New Roman" w:hAnsi="Times New Roman" w:cs="Times New Roman"/>
              </w:rPr>
              <w:t>žilvičiukam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11605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val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sporto centro krepšinio treneriai</w:t>
            </w:r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Gustienė</w:t>
            </w:r>
          </w:p>
        </w:tc>
        <w:tc>
          <w:tcPr>
            <w:tcW w:w="1761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kiemas.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os ir visi ugdytiniai.</w:t>
            </w:r>
          </w:p>
        </w:tc>
      </w:tr>
      <w:tr w:rsidR="00116054" w:rsidTr="00116054">
        <w:tc>
          <w:tcPr>
            <w:tcW w:w="2859" w:type="dxa"/>
          </w:tcPr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pos </w:t>
            </w:r>
            <w:proofErr w:type="spellStart"/>
            <w:r>
              <w:rPr>
                <w:rFonts w:ascii="Times New Roman" w:hAnsi="Times New Roman" w:cs="Times New Roman"/>
              </w:rPr>
              <w:t>judumo</w:t>
            </w:r>
            <w:proofErr w:type="spellEnd"/>
            <w:r>
              <w:rPr>
                <w:rFonts w:ascii="Times New Roman" w:hAnsi="Times New Roman" w:cs="Times New Roman"/>
              </w:rPr>
              <w:t xml:space="preserve"> savaitės renginiai:</w:t>
            </w:r>
          </w:p>
          <w:p w:rsidR="00116054" w:rsidRPr="000B13D8" w:rsidRDefault="00116054" w:rsidP="000B1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116054">
              <w:rPr>
                <w:rFonts w:ascii="Times New Roman" w:hAnsi="Times New Roman" w:cs="Times New Roman"/>
                <w:b/>
              </w:rPr>
              <w:t>16-23</w:t>
            </w:r>
            <w:r>
              <w:rPr>
                <w:rFonts w:ascii="Times New Roman" w:hAnsi="Times New Roman" w:cs="Times New Roman"/>
              </w:rPr>
              <w:t xml:space="preserve"> d. d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rajono savivaldybė</w:t>
            </w:r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/d ,,Žilvitis“ mokytojos</w:t>
            </w:r>
          </w:p>
        </w:tc>
        <w:tc>
          <w:tcPr>
            <w:tcW w:w="1761" w:type="dxa"/>
          </w:tcPr>
          <w:p w:rsidR="00116054" w:rsidRDefault="00116054" w:rsidP="00DD026E">
            <w:pPr>
              <w:rPr>
                <w:rFonts w:ascii="Times New Roman" w:hAnsi="Times New Roman" w:cs="Times New Roman"/>
              </w:rPr>
            </w:pPr>
          </w:p>
        </w:tc>
      </w:tr>
      <w:tr w:rsidR="00116054" w:rsidTr="00116054">
        <w:tc>
          <w:tcPr>
            <w:tcW w:w="2859" w:type="dxa"/>
          </w:tcPr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  <w:r w:rsidRPr="002F1C25">
              <w:rPr>
                <w:rFonts w:ascii="Times New Roman" w:hAnsi="Times New Roman" w:cs="Times New Roman"/>
                <w:b/>
              </w:rPr>
              <w:t>,,Žygiuokime kartu“</w:t>
            </w:r>
            <w:r>
              <w:rPr>
                <w:rFonts w:ascii="Times New Roman" w:hAnsi="Times New Roman" w:cs="Times New Roman"/>
              </w:rPr>
              <w:t xml:space="preserve"> – vaikų grupės sparčiai eina aplink darželio teritoriją.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116054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val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</w:tc>
        <w:tc>
          <w:tcPr>
            <w:tcW w:w="1761" w:type="dxa"/>
          </w:tcPr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.</w:t>
            </w:r>
          </w:p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</w:p>
        </w:tc>
      </w:tr>
      <w:tr w:rsidR="00116054" w:rsidTr="00116054">
        <w:tc>
          <w:tcPr>
            <w:tcW w:w="2859" w:type="dxa"/>
          </w:tcPr>
          <w:p w:rsidR="00116054" w:rsidRPr="00E71AFD" w:rsidRDefault="00116054" w:rsidP="000B13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,,Kas kaip nori, tas taip juda“ – </w:t>
            </w:r>
            <w:r w:rsidRPr="002F1C25">
              <w:rPr>
                <w:rFonts w:ascii="Times New Roman" w:hAnsi="Times New Roman" w:cs="Times New Roman"/>
              </w:rPr>
              <w:t>judri diena miesto parkuose ir aikštynuose.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116054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val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mos miesto erdvės. (pasirinktinai)</w:t>
            </w:r>
          </w:p>
        </w:tc>
      </w:tr>
      <w:tr w:rsidR="00116054" w:rsidTr="00116054">
        <w:tc>
          <w:tcPr>
            <w:tcW w:w="2859" w:type="dxa"/>
          </w:tcPr>
          <w:p w:rsidR="00116054" w:rsidRPr="002F1C25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s mokytojų metodinis pasitarimas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ŠPT</w:t>
            </w:r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761" w:type="dxa"/>
          </w:tcPr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</w:p>
        </w:tc>
      </w:tr>
      <w:tr w:rsidR="00116054" w:rsidTr="00116054">
        <w:tc>
          <w:tcPr>
            <w:tcW w:w="2859" w:type="dxa"/>
          </w:tcPr>
          <w:p w:rsidR="00116054" w:rsidRPr="001A7836" w:rsidRDefault="00A46436" w:rsidP="000B13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du</w:t>
            </w:r>
            <w:bookmarkStart w:id="0" w:name="_GoBack"/>
            <w:bookmarkEnd w:id="0"/>
            <w:r w:rsidR="00116054" w:rsidRPr="002F1C25">
              <w:rPr>
                <w:rFonts w:ascii="Times New Roman" w:hAnsi="Times New Roman" w:cs="Times New Roman"/>
              </w:rPr>
              <w:t>mo</w:t>
            </w:r>
            <w:proofErr w:type="spellEnd"/>
            <w:r w:rsidR="00116054" w:rsidRPr="002F1C25">
              <w:rPr>
                <w:rFonts w:ascii="Times New Roman" w:hAnsi="Times New Roman" w:cs="Times New Roman"/>
              </w:rPr>
              <w:t xml:space="preserve"> diena šokio ritmu su</w:t>
            </w:r>
            <w:r w:rsidR="00116054">
              <w:rPr>
                <w:rFonts w:ascii="Times New Roman" w:hAnsi="Times New Roman" w:cs="Times New Roman"/>
                <w:b/>
              </w:rPr>
              <w:t xml:space="preserve"> ZUMBA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116054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val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umbos</w:t>
            </w:r>
            <w:proofErr w:type="spellEnd"/>
            <w:r>
              <w:rPr>
                <w:rFonts w:ascii="Times New Roman" w:hAnsi="Times New Roman" w:cs="Times New Roman"/>
              </w:rPr>
              <w:t xml:space="preserve"> trenerė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Sakalauskienė</w:t>
            </w:r>
            <w:proofErr w:type="spellEnd"/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761" w:type="dxa"/>
          </w:tcPr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e lopšelio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116054" w:rsidRPr="007A28F3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želio salė.</w:t>
            </w:r>
          </w:p>
        </w:tc>
      </w:tr>
      <w:tr w:rsidR="00116054" w:rsidTr="00116054">
        <w:tc>
          <w:tcPr>
            <w:tcW w:w="2859" w:type="dxa"/>
          </w:tcPr>
          <w:p w:rsidR="00116054" w:rsidRPr="002F1C25" w:rsidRDefault="00A46436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</w:t>
            </w:r>
            <w:r w:rsidR="00116054">
              <w:rPr>
                <w:rFonts w:ascii="Times New Roman" w:hAnsi="Times New Roman" w:cs="Times New Roman"/>
              </w:rPr>
              <w:t>kyklinio ugdymo pedagogų metodinis pasitarimas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val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ŠPT</w:t>
            </w:r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Zakšauskienė</w:t>
            </w:r>
            <w:proofErr w:type="spellEnd"/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761" w:type="dxa"/>
          </w:tcPr>
          <w:p w:rsidR="00116054" w:rsidRPr="007A28F3" w:rsidRDefault="00116054" w:rsidP="000B13D8">
            <w:pPr>
              <w:rPr>
                <w:rFonts w:ascii="Times New Roman" w:hAnsi="Times New Roman" w:cs="Times New Roman"/>
              </w:rPr>
            </w:pPr>
          </w:p>
        </w:tc>
      </w:tr>
      <w:tr w:rsidR="00116054" w:rsidTr="00116054">
        <w:tc>
          <w:tcPr>
            <w:tcW w:w="2859" w:type="dxa"/>
          </w:tcPr>
          <w:p w:rsidR="00116054" w:rsidRDefault="00A46436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ū</w:t>
            </w:r>
            <w:r w:rsidR="00116054">
              <w:rPr>
                <w:rFonts w:ascii="Times New Roman" w:hAnsi="Times New Roman" w:cs="Times New Roman"/>
              </w:rPr>
              <w:t xml:space="preserve">tys darželio pastato aplinkoje. </w:t>
            </w:r>
          </w:p>
          <w:p w:rsidR="00116054" w:rsidRPr="006C1167" w:rsidRDefault="00A46436" w:rsidP="000B13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,Mums nebaisios jokios kliū</w:t>
            </w:r>
            <w:r w:rsidR="00116054" w:rsidRPr="006C1167">
              <w:rPr>
                <w:rFonts w:ascii="Times New Roman" w:hAnsi="Times New Roman" w:cs="Times New Roman"/>
                <w:b/>
              </w:rPr>
              <w:t>tys“</w:t>
            </w:r>
          </w:p>
        </w:tc>
        <w:tc>
          <w:tcPr>
            <w:tcW w:w="1406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056AD8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 val.</w:t>
            </w:r>
          </w:p>
        </w:tc>
        <w:tc>
          <w:tcPr>
            <w:tcW w:w="1800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802" w:type="dxa"/>
          </w:tcPr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  <w:p w:rsidR="00116054" w:rsidRDefault="00116054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s įstaigos erdvės.</w:t>
            </w:r>
          </w:p>
        </w:tc>
      </w:tr>
      <w:tr w:rsidR="00116054" w:rsidTr="00116054">
        <w:tc>
          <w:tcPr>
            <w:tcW w:w="2859" w:type="dxa"/>
          </w:tcPr>
          <w:p w:rsidR="00116054" w:rsidRPr="005E4938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nė olimpiada progimnazijoje</w:t>
            </w:r>
          </w:p>
        </w:tc>
        <w:tc>
          <w:tcPr>
            <w:tcW w:w="1406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 w:rsidRPr="00056AD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1800" w:type="dxa"/>
          </w:tcPr>
          <w:p w:rsidR="00116054" w:rsidRPr="00082CF1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sporto universiteto ,,Aušros“ progimnazija</w:t>
            </w:r>
          </w:p>
        </w:tc>
        <w:tc>
          <w:tcPr>
            <w:tcW w:w="1802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  <w:p w:rsidR="00116054" w:rsidRPr="00C60D3F" w:rsidRDefault="00116054" w:rsidP="006C11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</w:tc>
        <w:tc>
          <w:tcPr>
            <w:tcW w:w="1761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ėgrąžų“ ir </w:t>
            </w:r>
          </w:p>
          <w:p w:rsidR="00116054" w:rsidRPr="00F01207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Ramunėlių“ </w:t>
            </w:r>
            <w:proofErr w:type="spellStart"/>
            <w:r>
              <w:rPr>
                <w:rFonts w:ascii="Times New Roman" w:hAnsi="Times New Roman" w:cs="Times New Roman"/>
              </w:rPr>
              <w:t>priešmo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6054" w:rsidTr="00116054">
        <w:tc>
          <w:tcPr>
            <w:tcW w:w="2859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na be automobilio</w:t>
            </w:r>
          </w:p>
          <w:p w:rsidR="00116054" w:rsidRPr="006C1167" w:rsidRDefault="00116054" w:rsidP="006C1167">
            <w:pPr>
              <w:rPr>
                <w:rFonts w:ascii="Times New Roman" w:hAnsi="Times New Roman" w:cs="Times New Roman"/>
                <w:b/>
              </w:rPr>
            </w:pPr>
            <w:r w:rsidRPr="006C1167">
              <w:rPr>
                <w:rFonts w:ascii="Times New Roman" w:hAnsi="Times New Roman" w:cs="Times New Roman"/>
                <w:b/>
              </w:rPr>
              <w:t xml:space="preserve">,,Rieda ratai </w:t>
            </w:r>
            <w:proofErr w:type="spellStart"/>
            <w:r w:rsidRPr="006C1167">
              <w:rPr>
                <w:rFonts w:ascii="Times New Roman" w:hAnsi="Times New Roman" w:cs="Times New Roman"/>
                <w:b/>
              </w:rPr>
              <w:t>rateliukai</w:t>
            </w:r>
            <w:proofErr w:type="spellEnd"/>
            <w:r w:rsidRPr="006C1167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406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val.</w:t>
            </w:r>
          </w:p>
        </w:tc>
        <w:tc>
          <w:tcPr>
            <w:tcW w:w="1800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802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ai.</w:t>
            </w:r>
          </w:p>
        </w:tc>
      </w:tr>
      <w:tr w:rsidR="00116054" w:rsidTr="00116054">
        <w:tc>
          <w:tcPr>
            <w:tcW w:w="2859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nis renginys</w:t>
            </w:r>
          </w:p>
          <w:p w:rsidR="00116054" w:rsidRPr="00B46CC9" w:rsidRDefault="00116054" w:rsidP="006C1167">
            <w:pPr>
              <w:rPr>
                <w:rFonts w:ascii="Times New Roman" w:hAnsi="Times New Roman" w:cs="Times New Roman"/>
                <w:b/>
              </w:rPr>
            </w:pPr>
            <w:r w:rsidRPr="00B46CC9">
              <w:rPr>
                <w:rFonts w:ascii="Times New Roman" w:hAnsi="Times New Roman" w:cs="Times New Roman"/>
                <w:b/>
              </w:rPr>
              <w:t>,,Keturi tavo jausmai“</w:t>
            </w:r>
          </w:p>
        </w:tc>
        <w:tc>
          <w:tcPr>
            <w:tcW w:w="1406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 w:rsidRPr="00056AD8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val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val.</w:t>
            </w:r>
          </w:p>
        </w:tc>
        <w:tc>
          <w:tcPr>
            <w:tcW w:w="1800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Pepės vilaitė“</w:t>
            </w:r>
          </w:p>
        </w:tc>
        <w:tc>
          <w:tcPr>
            <w:tcW w:w="1802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761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želio salė</w:t>
            </w:r>
          </w:p>
        </w:tc>
      </w:tr>
      <w:tr w:rsidR="00116054" w:rsidTr="00116054">
        <w:tc>
          <w:tcPr>
            <w:tcW w:w="2859" w:type="dxa"/>
          </w:tcPr>
          <w:p w:rsidR="00116054" w:rsidRPr="005E4938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ugdymo pedagogų metodinis pasitarimas</w:t>
            </w:r>
          </w:p>
        </w:tc>
        <w:tc>
          <w:tcPr>
            <w:tcW w:w="1406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 w:rsidRPr="00056AD8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val.</w:t>
            </w:r>
          </w:p>
        </w:tc>
        <w:tc>
          <w:tcPr>
            <w:tcW w:w="1800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ŠPT</w:t>
            </w:r>
          </w:p>
        </w:tc>
        <w:tc>
          <w:tcPr>
            <w:tcW w:w="1802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</w:tc>
        <w:tc>
          <w:tcPr>
            <w:tcW w:w="1761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</w:p>
        </w:tc>
      </w:tr>
      <w:tr w:rsidR="00116054" w:rsidTr="00116054">
        <w:tc>
          <w:tcPr>
            <w:tcW w:w="2859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suotiniai ir grupių tėvų susirinkimai</w:t>
            </w:r>
          </w:p>
        </w:tc>
        <w:tc>
          <w:tcPr>
            <w:tcW w:w="1406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val.</w:t>
            </w:r>
          </w:p>
        </w:tc>
        <w:tc>
          <w:tcPr>
            <w:tcW w:w="1800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/d ,,Žilvitis“ direktorė</w:t>
            </w:r>
          </w:p>
        </w:tc>
        <w:tc>
          <w:tcPr>
            <w:tcW w:w="1802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761" w:type="dxa"/>
          </w:tcPr>
          <w:p w:rsidR="00116054" w:rsidRDefault="00116054" w:rsidP="00B46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uč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16054" w:rsidRDefault="00116054" w:rsidP="00B46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Dobiliuk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6054" w:rsidRDefault="00116054" w:rsidP="00B46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ien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6054" w:rsidRDefault="00116054" w:rsidP="00B46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Žibuč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6054" w:rsidTr="00116054">
        <w:tc>
          <w:tcPr>
            <w:tcW w:w="2859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otiniai ir grupių tėvų susirinkimai</w:t>
            </w:r>
          </w:p>
        </w:tc>
        <w:tc>
          <w:tcPr>
            <w:tcW w:w="1406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val.</w:t>
            </w:r>
          </w:p>
        </w:tc>
        <w:tc>
          <w:tcPr>
            <w:tcW w:w="1800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/d ,,Žilvitis“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</w:t>
            </w:r>
          </w:p>
        </w:tc>
        <w:tc>
          <w:tcPr>
            <w:tcW w:w="1802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761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ėgrąž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Ramun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6054" w:rsidTr="00116054">
        <w:tc>
          <w:tcPr>
            <w:tcW w:w="2859" w:type="dxa"/>
          </w:tcPr>
          <w:p w:rsidR="00116054" w:rsidRPr="00C03FF6" w:rsidRDefault="00116054" w:rsidP="006C1167">
            <w:pPr>
              <w:rPr>
                <w:rFonts w:ascii="Times New Roman" w:hAnsi="Times New Roman" w:cs="Times New Roman"/>
              </w:rPr>
            </w:pPr>
            <w:r w:rsidRPr="00C03FF6">
              <w:rPr>
                <w:rFonts w:ascii="Times New Roman" w:hAnsi="Times New Roman" w:cs="Times New Roman"/>
              </w:rPr>
              <w:t>Visuotiniai ir grupių tėvų susirinkimai</w:t>
            </w:r>
          </w:p>
        </w:tc>
        <w:tc>
          <w:tcPr>
            <w:tcW w:w="1406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 w:rsidRPr="00056AD8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val.</w:t>
            </w:r>
          </w:p>
        </w:tc>
        <w:tc>
          <w:tcPr>
            <w:tcW w:w="1800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/d ,,Žilvitis“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</w:t>
            </w:r>
          </w:p>
        </w:tc>
        <w:tc>
          <w:tcPr>
            <w:tcW w:w="1802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761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apart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Line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6054" w:rsidTr="00116054">
        <w:tc>
          <w:tcPr>
            <w:tcW w:w="2859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 w:rsidRPr="00C03FF6">
              <w:rPr>
                <w:rFonts w:ascii="Times New Roman" w:hAnsi="Times New Roman" w:cs="Times New Roman"/>
              </w:rPr>
              <w:t>Visuotiniai ir grupių tėvų susirinkimai</w:t>
            </w:r>
          </w:p>
        </w:tc>
        <w:tc>
          <w:tcPr>
            <w:tcW w:w="1406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val.</w:t>
            </w:r>
          </w:p>
        </w:tc>
        <w:tc>
          <w:tcPr>
            <w:tcW w:w="1800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/d ,,Žilvitis“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</w:t>
            </w:r>
          </w:p>
        </w:tc>
        <w:tc>
          <w:tcPr>
            <w:tcW w:w="1802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761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Aguon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Varpe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proofErr w:type="spellStart"/>
            <w:r>
              <w:rPr>
                <w:rFonts w:ascii="Times New Roman" w:hAnsi="Times New Roman" w:cs="Times New Roman"/>
              </w:rPr>
              <w:t>Tulpyčių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6054" w:rsidTr="00116054">
        <w:tc>
          <w:tcPr>
            <w:tcW w:w="2859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ų metodinis pasitarimas</w:t>
            </w:r>
          </w:p>
        </w:tc>
        <w:tc>
          <w:tcPr>
            <w:tcW w:w="1406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 w:rsidRPr="00056AD8">
              <w:rPr>
                <w:rFonts w:ascii="Times New Roman" w:hAnsi="Times New Roman" w:cs="Times New Roman"/>
                <w:b/>
              </w:rPr>
              <w:t xml:space="preserve">27 </w:t>
            </w:r>
            <w:r>
              <w:rPr>
                <w:rFonts w:ascii="Times New Roman" w:hAnsi="Times New Roman" w:cs="Times New Roman"/>
              </w:rPr>
              <w:t>d.</w:t>
            </w:r>
          </w:p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val.</w:t>
            </w:r>
          </w:p>
        </w:tc>
        <w:tc>
          <w:tcPr>
            <w:tcW w:w="1800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ŠPT</w:t>
            </w:r>
          </w:p>
        </w:tc>
        <w:tc>
          <w:tcPr>
            <w:tcW w:w="1802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Klimavičienė</w:t>
            </w:r>
            <w:proofErr w:type="spellEnd"/>
          </w:p>
        </w:tc>
        <w:tc>
          <w:tcPr>
            <w:tcW w:w="1761" w:type="dxa"/>
          </w:tcPr>
          <w:p w:rsidR="00116054" w:rsidRDefault="00116054" w:rsidP="006C1167">
            <w:pPr>
              <w:rPr>
                <w:rFonts w:ascii="Times New Roman" w:hAnsi="Times New Roman" w:cs="Times New Roman"/>
              </w:rPr>
            </w:pPr>
          </w:p>
        </w:tc>
      </w:tr>
    </w:tbl>
    <w:p w:rsidR="00240DEE" w:rsidRPr="00B721A0" w:rsidRDefault="00240DEE" w:rsidP="00B721A0"/>
    <w:sectPr w:rsidR="00240DEE" w:rsidRPr="00B721A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0"/>
    <w:rsid w:val="00020756"/>
    <w:rsid w:val="00042752"/>
    <w:rsid w:val="00056AD8"/>
    <w:rsid w:val="00065947"/>
    <w:rsid w:val="00090B51"/>
    <w:rsid w:val="000B13D8"/>
    <w:rsid w:val="000D56A9"/>
    <w:rsid w:val="00116054"/>
    <w:rsid w:val="00125A82"/>
    <w:rsid w:val="001678F1"/>
    <w:rsid w:val="001A7836"/>
    <w:rsid w:val="002235FF"/>
    <w:rsid w:val="00240DEE"/>
    <w:rsid w:val="00246001"/>
    <w:rsid w:val="002657DF"/>
    <w:rsid w:val="00294E7E"/>
    <w:rsid w:val="002F1C25"/>
    <w:rsid w:val="0030740E"/>
    <w:rsid w:val="003103D7"/>
    <w:rsid w:val="0035387A"/>
    <w:rsid w:val="00356CBE"/>
    <w:rsid w:val="00393350"/>
    <w:rsid w:val="003B7B1A"/>
    <w:rsid w:val="003D409D"/>
    <w:rsid w:val="003E7B2D"/>
    <w:rsid w:val="00431B2C"/>
    <w:rsid w:val="0044617D"/>
    <w:rsid w:val="004B0850"/>
    <w:rsid w:val="004B7DA0"/>
    <w:rsid w:val="004C1D47"/>
    <w:rsid w:val="004E1853"/>
    <w:rsid w:val="005105B4"/>
    <w:rsid w:val="00551BF3"/>
    <w:rsid w:val="005758BE"/>
    <w:rsid w:val="005C2B16"/>
    <w:rsid w:val="005E0B11"/>
    <w:rsid w:val="005E4938"/>
    <w:rsid w:val="005E4E2E"/>
    <w:rsid w:val="00607600"/>
    <w:rsid w:val="00641652"/>
    <w:rsid w:val="00661A10"/>
    <w:rsid w:val="006A3454"/>
    <w:rsid w:val="006C1167"/>
    <w:rsid w:val="007D1186"/>
    <w:rsid w:val="007F412C"/>
    <w:rsid w:val="00884C35"/>
    <w:rsid w:val="009320EE"/>
    <w:rsid w:val="00960006"/>
    <w:rsid w:val="00A46436"/>
    <w:rsid w:val="00AB5DBC"/>
    <w:rsid w:val="00B06224"/>
    <w:rsid w:val="00B07BFA"/>
    <w:rsid w:val="00B41D88"/>
    <w:rsid w:val="00B457A3"/>
    <w:rsid w:val="00B46CC9"/>
    <w:rsid w:val="00B721A0"/>
    <w:rsid w:val="00B90A81"/>
    <w:rsid w:val="00B9498A"/>
    <w:rsid w:val="00B95BF4"/>
    <w:rsid w:val="00BA7F6B"/>
    <w:rsid w:val="00BC1DE7"/>
    <w:rsid w:val="00BD7AD5"/>
    <w:rsid w:val="00C03FF6"/>
    <w:rsid w:val="00C13F69"/>
    <w:rsid w:val="00C37B14"/>
    <w:rsid w:val="00C812E9"/>
    <w:rsid w:val="00C95918"/>
    <w:rsid w:val="00CD64F0"/>
    <w:rsid w:val="00D002E9"/>
    <w:rsid w:val="00D40D90"/>
    <w:rsid w:val="00D55501"/>
    <w:rsid w:val="00DD026E"/>
    <w:rsid w:val="00DE5774"/>
    <w:rsid w:val="00DF4CD0"/>
    <w:rsid w:val="00E2717F"/>
    <w:rsid w:val="00E71AFD"/>
    <w:rsid w:val="00E75C61"/>
    <w:rsid w:val="00EA0B5A"/>
    <w:rsid w:val="00EC0912"/>
    <w:rsid w:val="00F00438"/>
    <w:rsid w:val="00F01207"/>
    <w:rsid w:val="00F056F4"/>
    <w:rsid w:val="00F22B1C"/>
    <w:rsid w:val="00F34321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8071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F645-888D-40BF-A301-0E5AD265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olanta</cp:lastModifiedBy>
  <cp:revision>2</cp:revision>
  <dcterms:created xsi:type="dcterms:W3CDTF">2019-09-20T09:53:00Z</dcterms:created>
  <dcterms:modified xsi:type="dcterms:W3CDTF">2019-09-20T09:53:00Z</dcterms:modified>
</cp:coreProperties>
</file>